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85" w:rsidRPr="00133432" w:rsidRDefault="006865BE" w:rsidP="00C04585">
      <w:pPr>
        <w:ind w:firstLineChars="202" w:firstLine="424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9D5B" wp14:editId="4EE89E8C">
                <wp:simplePos x="0" y="0"/>
                <wp:positionH relativeFrom="column">
                  <wp:posOffset>1051560</wp:posOffset>
                </wp:positionH>
                <wp:positionV relativeFrom="paragraph">
                  <wp:posOffset>-125095</wp:posOffset>
                </wp:positionV>
                <wp:extent cx="649605" cy="314325"/>
                <wp:effectExtent l="0" t="0" r="1714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A1E" w:rsidRDefault="00151A1E" w:rsidP="006865BE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8pt;margin-top:-9.85pt;width:51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" fillcolor="window" strokecolor="windowText">
                <v:textbox>
                  <w:txbxContent>
                    <w:p w:rsidR="00151A1E" w:rsidRDefault="00151A1E" w:rsidP="006865BE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04585" w:rsidRPr="00133432">
        <w:rPr>
          <w:rFonts w:ascii="ＭＳ Ｐゴシック" w:eastAsia="ＭＳ Ｐゴシック" w:hAnsi="ＭＳ Ｐゴシック" w:hint="eastAsia"/>
        </w:rPr>
        <w:t>別紙－</w:t>
      </w:r>
      <w:r w:rsidR="00033FAE">
        <w:rPr>
          <w:rFonts w:ascii="ＭＳ Ｐゴシック" w:eastAsia="ＭＳ Ｐゴシック" w:hAnsi="ＭＳ Ｐゴシック" w:hint="eastAsia"/>
        </w:rPr>
        <w:t>３</w:t>
      </w:r>
    </w:p>
    <w:p w:rsidR="00D94528" w:rsidRDefault="00D94528" w:rsidP="00D94528">
      <w:pPr>
        <w:ind w:firstLineChars="1000" w:firstLine="210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河川敷地内の樹木伐採にかかる許可申請書</w:t>
      </w:r>
    </w:p>
    <w:p w:rsidR="000B16B3" w:rsidRPr="000B16B3" w:rsidRDefault="000B16B3" w:rsidP="00D94528">
      <w:pPr>
        <w:ind w:firstLineChars="1000" w:firstLine="2100"/>
        <w:rPr>
          <w:rFonts w:ascii="ＭＳ Ｐゴシック" w:eastAsia="ＭＳ Ｐゴシック" w:hAnsi="ＭＳ Ｐゴシック"/>
        </w:rPr>
      </w:pPr>
    </w:p>
    <w:p w:rsidR="00D94528" w:rsidRPr="00133432" w:rsidRDefault="00D94528" w:rsidP="00D94528">
      <w:pPr>
        <w:ind w:firstLineChars="800" w:firstLine="1680"/>
        <w:rPr>
          <w:rFonts w:ascii="ＭＳ Ｐゴシック" w:eastAsia="ＭＳ Ｐゴシック" w:hAnsi="ＭＳ Ｐゴシック"/>
        </w:rPr>
      </w:pPr>
    </w:p>
    <w:p w:rsidR="00D94528" w:rsidRPr="00057978" w:rsidRDefault="00D94528" w:rsidP="003403EC">
      <w:pPr>
        <w:ind w:firstLineChars="2700" w:firstLine="567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平成</w:t>
      </w:r>
      <w:r w:rsidR="003403E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/>
        </w:rPr>
        <w:t xml:space="preserve"> </w:t>
      </w:r>
      <w:r w:rsidR="00525CA5" w:rsidRPr="00057978">
        <w:rPr>
          <w:rFonts w:asciiTheme="minorEastAsia" w:hAnsiTheme="minorEastAsia" w:hint="eastAsia"/>
        </w:rPr>
        <w:t xml:space="preserve">　</w:t>
      </w:r>
      <w:r w:rsidR="001D7A9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 w:hint="eastAsia"/>
        </w:rPr>
        <w:t>年</w:t>
      </w:r>
      <w:r w:rsidR="003403EC" w:rsidRPr="00057978">
        <w:rPr>
          <w:rFonts w:asciiTheme="minorEastAsia" w:hAnsiTheme="minorEastAsia" w:hint="eastAsia"/>
        </w:rPr>
        <w:t xml:space="preserve">　</w:t>
      </w:r>
      <w:r w:rsidR="00525CA5" w:rsidRPr="00057978">
        <w:rPr>
          <w:rFonts w:asciiTheme="minorEastAsia" w:hAnsiTheme="minorEastAsia" w:hint="eastAsia"/>
        </w:rPr>
        <w:t xml:space="preserve">　</w:t>
      </w:r>
      <w:r w:rsidR="001D7A9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月</w:t>
      </w:r>
      <w:r w:rsidR="003403EC" w:rsidRPr="00057978">
        <w:rPr>
          <w:rFonts w:asciiTheme="minorEastAsia" w:hAnsiTheme="minorEastAsia" w:hint="eastAsia"/>
        </w:rPr>
        <w:t xml:space="preserve">　</w:t>
      </w:r>
      <w:r w:rsidR="00525CA5" w:rsidRPr="00057978">
        <w:rPr>
          <w:rFonts w:asciiTheme="minorEastAsia" w:hAnsiTheme="minorEastAsia" w:hint="eastAsia"/>
        </w:rPr>
        <w:t xml:space="preserve">　</w:t>
      </w:r>
      <w:r w:rsidR="001D7A9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日</w:t>
      </w:r>
    </w:p>
    <w:p w:rsidR="00D94528" w:rsidRPr="00057978" w:rsidRDefault="00D94528" w:rsidP="00D94528">
      <w:pPr>
        <w:ind w:firstLineChars="3000" w:firstLine="6300"/>
        <w:rPr>
          <w:rFonts w:asciiTheme="minorEastAsia" w:hAnsiTheme="minorEastAsia"/>
        </w:rPr>
      </w:pPr>
    </w:p>
    <w:p w:rsidR="00D94528" w:rsidRPr="00057978" w:rsidRDefault="00D94528" w:rsidP="00D94528">
      <w:pPr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北陸地方整備局長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殿</w:t>
      </w:r>
    </w:p>
    <w:p w:rsidR="00D94528" w:rsidRPr="00057978" w:rsidRDefault="00D94528" w:rsidP="00D94528">
      <w:pPr>
        <w:rPr>
          <w:rFonts w:asciiTheme="minorEastAsia" w:hAnsiTheme="minorEastAsia"/>
        </w:rPr>
      </w:pPr>
    </w:p>
    <w:p w:rsidR="00D94528" w:rsidRPr="00057978" w:rsidRDefault="00D94528" w:rsidP="00D94528">
      <w:pPr>
        <w:ind w:firstLineChars="1800" w:firstLine="378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申請者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住所：</w:t>
      </w:r>
      <w:r w:rsidR="00B34F0F" w:rsidRPr="00057978">
        <w:rPr>
          <w:rFonts w:asciiTheme="minorEastAsia" w:hAnsiTheme="minorEastAsia" w:hint="eastAsia"/>
        </w:rPr>
        <w:t>〒</w:t>
      </w:r>
    </w:p>
    <w:p w:rsidR="00B34F0F" w:rsidRPr="00057978" w:rsidRDefault="00B34F0F" w:rsidP="00D94528">
      <w:pPr>
        <w:ind w:firstLineChars="1800" w:firstLine="3780"/>
        <w:rPr>
          <w:rFonts w:asciiTheme="minorEastAsia" w:hAnsiTheme="minorEastAsia"/>
        </w:rPr>
      </w:pPr>
    </w:p>
    <w:p w:rsidR="00D94528" w:rsidRPr="00057978" w:rsidRDefault="00D94528" w:rsidP="00D94528">
      <w:pPr>
        <w:ind w:firstLineChars="2100" w:firstLine="441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氏名：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 xml:space="preserve">　　　　　　　</w:t>
      </w:r>
      <w:r w:rsidR="001D7A9C" w:rsidRPr="00057978">
        <w:rPr>
          <w:rFonts w:asciiTheme="minorEastAsia" w:hAnsiTheme="minorEastAsia" w:hint="eastAsia"/>
        </w:rPr>
        <w:t xml:space="preserve">　　</w:t>
      </w:r>
      <w:r w:rsidR="00807CC0" w:rsidRPr="00057978">
        <w:rPr>
          <w:rFonts w:asciiTheme="minorEastAsia" w:hAnsiTheme="minorEastAsia" w:hint="eastAsia"/>
        </w:rPr>
        <w:t xml:space="preserve">　　　　　　　　　</w:t>
      </w:r>
      <w:r w:rsidRPr="00057978">
        <w:rPr>
          <w:rFonts w:asciiTheme="minorEastAsia" w:hAnsiTheme="minorEastAsia" w:hint="eastAsia"/>
        </w:rPr>
        <w:t xml:space="preserve">　印</w:t>
      </w:r>
    </w:p>
    <w:p w:rsidR="00D94528" w:rsidRPr="00057978" w:rsidRDefault="00D94528" w:rsidP="00D94528">
      <w:pPr>
        <w:ind w:firstLineChars="2100" w:firstLine="441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電話番号：</w:t>
      </w:r>
    </w:p>
    <w:p w:rsidR="00D94528" w:rsidRPr="00057978" w:rsidRDefault="00D94528" w:rsidP="00D94528">
      <w:pPr>
        <w:ind w:firstLineChars="2100" w:firstLine="4410"/>
        <w:rPr>
          <w:rFonts w:asciiTheme="minorEastAsia" w:hAnsiTheme="minorEastAsia"/>
        </w:rPr>
      </w:pPr>
    </w:p>
    <w:p w:rsidR="00D94528" w:rsidRPr="00057978" w:rsidRDefault="00D94528" w:rsidP="00D94528">
      <w:pPr>
        <w:ind w:firstLineChars="100" w:firstLine="21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下記のとおり、河川敷地内の樹木を伐採したいので河川法</w:t>
      </w:r>
      <w:r w:rsidRPr="00057978">
        <w:rPr>
          <w:rFonts w:asciiTheme="minorEastAsia" w:hAnsiTheme="minorEastAsia"/>
        </w:rPr>
        <w:t>25</w:t>
      </w:r>
      <w:r w:rsidRPr="00057978">
        <w:rPr>
          <w:rFonts w:asciiTheme="minorEastAsia" w:hAnsiTheme="minorEastAsia" w:hint="eastAsia"/>
        </w:rPr>
        <w:t>条に基づき申請します。</w:t>
      </w:r>
    </w:p>
    <w:p w:rsidR="00D94528" w:rsidRPr="00057978" w:rsidRDefault="00D94528" w:rsidP="00D94528">
      <w:pPr>
        <w:rPr>
          <w:rFonts w:asciiTheme="minorEastAsia" w:hAnsiTheme="minorEastAsia"/>
        </w:rPr>
      </w:pPr>
    </w:p>
    <w:p w:rsidR="00D94528" w:rsidRPr="00057978" w:rsidRDefault="00D94528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１．河川の名称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：　一級河川</w:t>
      </w:r>
      <w:r w:rsidRPr="00057978">
        <w:rPr>
          <w:rFonts w:asciiTheme="minorEastAsia" w:hAnsiTheme="minorEastAsia"/>
        </w:rPr>
        <w:t xml:space="preserve"> </w:t>
      </w:r>
      <w:r w:rsidR="003766B8" w:rsidRPr="00057978">
        <w:rPr>
          <w:rFonts w:asciiTheme="minorEastAsia" w:hAnsiTheme="minorEastAsia" w:hint="eastAsia"/>
        </w:rPr>
        <w:t xml:space="preserve">　　</w:t>
      </w:r>
      <w:r w:rsidRPr="00057978">
        <w:rPr>
          <w:rFonts w:asciiTheme="minorEastAsia" w:hAnsiTheme="minorEastAsia"/>
        </w:rPr>
        <w:t xml:space="preserve"> </w:t>
      </w:r>
      <w:r w:rsidR="006046DC" w:rsidRPr="00057978">
        <w:rPr>
          <w:rFonts w:asciiTheme="minorEastAsia" w:hAnsiTheme="minorEastAsia" w:hint="eastAsia"/>
        </w:rPr>
        <w:t>神通</w:t>
      </w:r>
      <w:r w:rsidRPr="00057978">
        <w:rPr>
          <w:rFonts w:asciiTheme="minorEastAsia" w:hAnsiTheme="minorEastAsia" w:hint="eastAsia"/>
        </w:rPr>
        <w:t>川</w:t>
      </w:r>
      <w:r w:rsidR="00DF2B9A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 w:hint="eastAsia"/>
        </w:rPr>
        <w:t>（左岸）</w:t>
      </w:r>
    </w:p>
    <w:p w:rsidR="00D94528" w:rsidRPr="00057978" w:rsidRDefault="00D94528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２．場所</w:t>
      </w:r>
      <w:r w:rsidRPr="00057978">
        <w:rPr>
          <w:rFonts w:asciiTheme="minorEastAsia" w:hAnsiTheme="minorEastAsia"/>
        </w:rPr>
        <w:t xml:space="preserve"> </w:t>
      </w:r>
      <w:r w:rsidR="003F48C6" w:rsidRPr="00057978">
        <w:rPr>
          <w:rFonts w:asciiTheme="minorEastAsia" w:hAnsiTheme="minorEastAsia" w:hint="eastAsia"/>
        </w:rPr>
        <w:t xml:space="preserve">：　</w:t>
      </w:r>
      <w:r w:rsidR="00B44185" w:rsidRPr="00057978">
        <w:rPr>
          <w:rFonts w:asciiTheme="minorEastAsia" w:hAnsiTheme="minorEastAsia" w:hint="eastAsia"/>
        </w:rPr>
        <w:t>富山</w:t>
      </w:r>
      <w:r w:rsidRPr="00057978">
        <w:rPr>
          <w:rFonts w:asciiTheme="minorEastAsia" w:hAnsiTheme="minorEastAsia" w:hint="eastAsia"/>
        </w:rPr>
        <w:t>市</w:t>
      </w:r>
      <w:r w:rsidR="00B44185" w:rsidRPr="00057978">
        <w:rPr>
          <w:rFonts w:asciiTheme="minorEastAsia" w:hAnsiTheme="minorEastAsia" w:hint="eastAsia"/>
        </w:rPr>
        <w:t>婦中町萩島</w:t>
      </w:r>
      <w:r w:rsidRPr="00057978">
        <w:rPr>
          <w:rFonts w:asciiTheme="minorEastAsia" w:hAnsiTheme="minorEastAsia" w:hint="eastAsia"/>
        </w:rPr>
        <w:t>地先</w:t>
      </w:r>
      <w:r w:rsidR="00DF2B9A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 w:hint="eastAsia"/>
        </w:rPr>
        <w:t>（区画</w:t>
      </w:r>
      <w:r w:rsidR="000749A8" w:rsidRPr="00057978">
        <w:rPr>
          <w:rFonts w:asciiTheme="minorEastAsia" w:hAnsiTheme="minorEastAsia" w:hint="eastAsia"/>
        </w:rPr>
        <w:t>番号</w:t>
      </w:r>
      <w:r w:rsidR="006865BE" w:rsidRPr="00057978">
        <w:rPr>
          <w:rFonts w:asciiTheme="minorEastAsia" w:hAnsiTheme="minorEastAsia" w:hint="eastAsia"/>
        </w:rPr>
        <w:t xml:space="preserve">　</w:t>
      </w:r>
      <w:r w:rsidR="0030399A" w:rsidRPr="00057978">
        <w:rPr>
          <w:rFonts w:asciiTheme="minorEastAsia" w:hAnsiTheme="minorEastAsia" w:hint="eastAsia"/>
        </w:rPr>
        <w:t>神通－１</w:t>
      </w:r>
      <w:r w:rsidRPr="00057978">
        <w:rPr>
          <w:rFonts w:asciiTheme="minorEastAsia" w:hAnsiTheme="minorEastAsia" w:hint="eastAsia"/>
        </w:rPr>
        <w:t>）</w:t>
      </w:r>
    </w:p>
    <w:p w:rsidR="00D94528" w:rsidRPr="00057978" w:rsidRDefault="00D94528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３．作業期間</w:t>
      </w:r>
      <w:r w:rsidRPr="00057978">
        <w:rPr>
          <w:rFonts w:asciiTheme="minorEastAsia" w:hAnsiTheme="minorEastAsia"/>
        </w:rPr>
        <w:t xml:space="preserve"> </w:t>
      </w:r>
      <w:r w:rsidR="000319DD" w:rsidRPr="00057978">
        <w:rPr>
          <w:rFonts w:asciiTheme="minorEastAsia" w:hAnsiTheme="minorEastAsia" w:hint="eastAsia"/>
        </w:rPr>
        <w:t>許可の</w:t>
      </w:r>
      <w:r w:rsidRPr="00057978">
        <w:rPr>
          <w:rFonts w:asciiTheme="minorEastAsia" w:hAnsiTheme="minorEastAsia" w:hint="eastAsia"/>
        </w:rPr>
        <w:t>日から平成２</w:t>
      </w:r>
      <w:r w:rsidR="00033FAE" w:rsidRPr="00057978">
        <w:rPr>
          <w:rFonts w:asciiTheme="minorEastAsia" w:hAnsiTheme="minorEastAsia" w:hint="eastAsia"/>
        </w:rPr>
        <w:t>９</w:t>
      </w:r>
      <w:r w:rsidRPr="00057978">
        <w:rPr>
          <w:rFonts w:asciiTheme="minorEastAsia" w:hAnsiTheme="minorEastAsia" w:hint="eastAsia"/>
        </w:rPr>
        <w:t>年</w:t>
      </w:r>
      <w:r w:rsidR="00033FAE" w:rsidRPr="00057978">
        <w:rPr>
          <w:rFonts w:asciiTheme="minorEastAsia" w:hAnsiTheme="minorEastAsia" w:hint="eastAsia"/>
        </w:rPr>
        <w:t>５</w:t>
      </w:r>
      <w:r w:rsidRPr="00057978">
        <w:rPr>
          <w:rFonts w:asciiTheme="minorEastAsia" w:hAnsiTheme="minorEastAsia" w:hint="eastAsia"/>
        </w:rPr>
        <w:t>月</w:t>
      </w:r>
      <w:r w:rsidR="00033FAE" w:rsidRPr="00057978">
        <w:rPr>
          <w:rFonts w:asciiTheme="minorEastAsia" w:hAnsiTheme="minorEastAsia" w:hint="eastAsia"/>
        </w:rPr>
        <w:t>１５</w:t>
      </w:r>
      <w:r w:rsidRPr="00057978">
        <w:rPr>
          <w:rFonts w:asciiTheme="minorEastAsia" w:hAnsiTheme="minorEastAsia" w:hint="eastAsia"/>
        </w:rPr>
        <w:t>日</w:t>
      </w:r>
    </w:p>
    <w:p w:rsidR="00FD58C5" w:rsidRPr="00057978" w:rsidRDefault="00FD58C5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４．河川の産出物の</w:t>
      </w:r>
      <w:r w:rsidR="005C7D80" w:rsidRPr="00057978">
        <w:rPr>
          <w:rFonts w:asciiTheme="minorEastAsia" w:hAnsiTheme="minorEastAsia" w:hint="eastAsia"/>
        </w:rPr>
        <w:t>樹種</w:t>
      </w:r>
    </w:p>
    <w:p w:rsidR="005C7D80" w:rsidRPr="00057978" w:rsidRDefault="00FD58C5" w:rsidP="005C7D80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 xml:space="preserve">　　</w:t>
      </w:r>
      <w:r w:rsidR="00676236" w:rsidRPr="00057978">
        <w:rPr>
          <w:rFonts w:asciiTheme="minorEastAsia" w:hAnsiTheme="minorEastAsia" w:hint="eastAsia"/>
        </w:rPr>
        <w:t xml:space="preserve">　　　　</w:t>
      </w:r>
      <w:r w:rsidR="005C7D80" w:rsidRPr="00057978">
        <w:rPr>
          <w:rFonts w:asciiTheme="minorEastAsia" w:hAnsiTheme="minorEastAsia" w:hint="eastAsia"/>
        </w:rPr>
        <w:t>ハリエンジュ他</w:t>
      </w:r>
    </w:p>
    <w:p w:rsidR="009B0E86" w:rsidRPr="00057978" w:rsidRDefault="009B0E86" w:rsidP="005C7D80">
      <w:pPr>
        <w:ind w:firstLineChars="200" w:firstLine="420"/>
        <w:rPr>
          <w:rFonts w:asciiTheme="minorEastAsia" w:hAnsiTheme="minorEastAsia"/>
        </w:rPr>
      </w:pPr>
    </w:p>
    <w:p w:rsidR="00D94528" w:rsidRPr="00057978" w:rsidRDefault="00FD58C5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５</w:t>
      </w:r>
      <w:r w:rsidR="00D94528" w:rsidRPr="00057978">
        <w:rPr>
          <w:rFonts w:asciiTheme="minorEastAsia" w:hAnsiTheme="minorEastAsia" w:hint="eastAsia"/>
        </w:rPr>
        <w:t>．作業方法（使用する資機材、</w:t>
      </w:r>
      <w:r w:rsidR="00E327ED" w:rsidRPr="00057978">
        <w:rPr>
          <w:rFonts w:ascii="ＭＳ Ｐゴシック" w:eastAsia="ＭＳ Ｐゴシック" w:hAnsi="ＭＳ Ｐゴシック" w:hint="eastAsia"/>
        </w:rPr>
        <w:t>安全対策等（清掃、交通整理等）</w:t>
      </w:r>
      <w:r w:rsidR="00E327ED" w:rsidRPr="00057978">
        <w:rPr>
          <w:rFonts w:hint="eastAsia"/>
        </w:rPr>
        <w:t>）</w:t>
      </w:r>
    </w:p>
    <w:p w:rsidR="00D94528" w:rsidRPr="00057978" w:rsidRDefault="00D94528" w:rsidP="00D94528">
      <w:pPr>
        <w:ind w:firstLineChars="300" w:firstLine="63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・チェーンソーによる伐採、軽トラック等による搬出</w:t>
      </w:r>
    </w:p>
    <w:p w:rsidR="00E327ED" w:rsidRPr="00057978" w:rsidRDefault="00D94528" w:rsidP="00D94528">
      <w:pPr>
        <w:ind w:firstLineChars="300" w:firstLine="63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・倒木が隣接区画へ入らないよう気をつける</w:t>
      </w:r>
    </w:p>
    <w:p w:rsidR="00E327ED" w:rsidRPr="00057978" w:rsidRDefault="00E327ED" w:rsidP="00D94528">
      <w:pPr>
        <w:ind w:firstLineChars="300" w:firstLine="630"/>
        <w:rPr>
          <w:sz w:val="22"/>
        </w:rPr>
      </w:pPr>
      <w:r w:rsidRPr="00057978">
        <w:rPr>
          <w:rFonts w:asciiTheme="minorEastAsia" w:hAnsiTheme="minorEastAsia" w:hint="eastAsia"/>
        </w:rPr>
        <w:t>・</w:t>
      </w:r>
      <w:r w:rsidRPr="00057978">
        <w:rPr>
          <w:rFonts w:hint="eastAsia"/>
          <w:szCs w:val="21"/>
        </w:rPr>
        <w:t>発生した枝葉は、伐採材と一緒に</w:t>
      </w:r>
      <w:r w:rsidRPr="00057978">
        <w:rPr>
          <w:rFonts w:hint="eastAsia"/>
          <w:sz w:val="22"/>
        </w:rPr>
        <w:t>持ち帰る</w:t>
      </w:r>
    </w:p>
    <w:p w:rsidR="00E327ED" w:rsidRPr="00057978" w:rsidRDefault="00E327ED" w:rsidP="00E327ED">
      <w:pPr>
        <w:ind w:firstLineChars="300" w:firstLine="630"/>
        <w:rPr>
          <w:szCs w:val="21"/>
        </w:rPr>
      </w:pPr>
      <w:r w:rsidRPr="00057978">
        <w:rPr>
          <w:rFonts w:hint="eastAsia"/>
          <w:szCs w:val="21"/>
        </w:rPr>
        <w:t>・倒木する際は、他の伐採者と離隔を十分に取って作業を行う</w:t>
      </w:r>
    </w:p>
    <w:p w:rsidR="00D94528" w:rsidRPr="00057978" w:rsidRDefault="00E327ED" w:rsidP="00E327ED">
      <w:pPr>
        <w:ind w:firstLineChars="300" w:firstLine="630"/>
        <w:rPr>
          <w:rFonts w:asciiTheme="minorEastAsia" w:hAnsiTheme="minorEastAsia"/>
          <w:szCs w:val="21"/>
        </w:rPr>
      </w:pPr>
      <w:r w:rsidRPr="00057978">
        <w:rPr>
          <w:rFonts w:hint="eastAsia"/>
          <w:szCs w:val="21"/>
        </w:rPr>
        <w:t>・</w:t>
      </w:r>
      <w:r w:rsidRPr="00057978">
        <w:rPr>
          <w:rFonts w:hint="eastAsia"/>
          <w:sz w:val="22"/>
        </w:rPr>
        <w:t>発生材を運搬する際は、交通法規を遵守する（差し枠・はみ出し禁止）</w:t>
      </w:r>
    </w:p>
    <w:p w:rsidR="00525CA5" w:rsidRPr="00057978" w:rsidRDefault="00525CA5" w:rsidP="00D94528">
      <w:pPr>
        <w:ind w:firstLineChars="300" w:firstLine="630"/>
        <w:rPr>
          <w:rFonts w:asciiTheme="minorEastAsia" w:hAnsiTheme="minorEastAsia"/>
        </w:rPr>
      </w:pPr>
    </w:p>
    <w:p w:rsidR="00D94528" w:rsidRPr="00057978" w:rsidRDefault="00FD58C5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６</w:t>
      </w:r>
      <w:r w:rsidR="00D94528" w:rsidRPr="00057978">
        <w:rPr>
          <w:rFonts w:asciiTheme="minorEastAsia" w:hAnsiTheme="minorEastAsia" w:hint="eastAsia"/>
        </w:rPr>
        <w:t>．</w:t>
      </w:r>
      <w:r w:rsidR="009B0E86" w:rsidRPr="00057978">
        <w:rPr>
          <w:rFonts w:asciiTheme="minorEastAsia" w:hAnsiTheme="minorEastAsia" w:hint="eastAsia"/>
        </w:rPr>
        <w:t>伐採</w:t>
      </w:r>
      <w:r w:rsidR="00D94528" w:rsidRPr="00057978">
        <w:rPr>
          <w:rFonts w:asciiTheme="minorEastAsia" w:hAnsiTheme="minorEastAsia" w:hint="eastAsia"/>
        </w:rPr>
        <w:t>木の使用目的</w:t>
      </w:r>
    </w:p>
    <w:p w:rsidR="00D94528" w:rsidRPr="00057978" w:rsidRDefault="006865BE" w:rsidP="00D94528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 xml:space="preserve">　　</w:t>
      </w:r>
      <w:r w:rsidR="00E327ED" w:rsidRPr="00057978">
        <w:rPr>
          <w:rFonts w:asciiTheme="minorEastAsia" w:hAnsiTheme="minorEastAsia" w:hint="eastAsia"/>
        </w:rPr>
        <w:t>薪</w:t>
      </w:r>
      <w:r w:rsidR="001432E5" w:rsidRPr="00057978">
        <w:rPr>
          <w:rFonts w:asciiTheme="minorEastAsia" w:hAnsiTheme="minorEastAsia" w:hint="eastAsia"/>
        </w:rPr>
        <w:t>ストーブ、</w:t>
      </w:r>
      <w:r w:rsidR="00E327ED" w:rsidRPr="00057978">
        <w:rPr>
          <w:rFonts w:asciiTheme="minorEastAsia" w:hAnsiTheme="minorEastAsia" w:hint="eastAsia"/>
        </w:rPr>
        <w:t>キノコ栽培、</w:t>
      </w:r>
      <w:r w:rsidRPr="00057978">
        <w:rPr>
          <w:rFonts w:asciiTheme="minorEastAsia" w:hAnsiTheme="minorEastAsia" w:hint="eastAsia"/>
        </w:rPr>
        <w:t>チップ材</w:t>
      </w:r>
    </w:p>
    <w:p w:rsidR="00D94528" w:rsidRPr="00057978" w:rsidRDefault="00D94528" w:rsidP="00D94528">
      <w:pPr>
        <w:ind w:firstLineChars="200" w:firstLine="420"/>
        <w:rPr>
          <w:rFonts w:asciiTheme="minorEastAsia" w:hAnsiTheme="minorEastAsia"/>
        </w:rPr>
      </w:pPr>
    </w:p>
    <w:p w:rsidR="006865BE" w:rsidRPr="00057978" w:rsidRDefault="006865BE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525CA5" w:rsidRPr="00057978" w:rsidRDefault="00525CA5" w:rsidP="00D94528">
      <w:pPr>
        <w:ind w:firstLineChars="100" w:firstLine="210"/>
        <w:rPr>
          <w:rFonts w:asciiTheme="minorEastAsia" w:hAnsiTheme="minorEastAsia"/>
        </w:rPr>
      </w:pPr>
    </w:p>
    <w:p w:rsidR="006865BE" w:rsidRPr="00057978" w:rsidRDefault="006865BE" w:rsidP="006865BE">
      <w:pPr>
        <w:ind w:firstLineChars="202" w:firstLine="424"/>
        <w:rPr>
          <w:rFonts w:ascii="ＭＳ Ｐゴシック" w:eastAsia="ＭＳ Ｐゴシック" w:hAnsi="ＭＳ Ｐゴシック"/>
        </w:rPr>
      </w:pPr>
      <w:r w:rsidRPr="00057978">
        <w:rPr>
          <w:rFonts w:ascii="ＭＳ Ｐゴシック" w:eastAsia="ＭＳ Ｐゴシック" w:hAnsi="ＭＳ Ｐゴシック" w:hint="eastAsia"/>
        </w:rPr>
        <w:t>別紙－</w:t>
      </w:r>
      <w:r w:rsidR="00033FAE" w:rsidRPr="00057978">
        <w:rPr>
          <w:rFonts w:ascii="ＭＳ Ｐゴシック" w:eastAsia="ＭＳ Ｐゴシック" w:hAnsi="ＭＳ Ｐゴシック" w:hint="eastAsia"/>
        </w:rPr>
        <w:t>３</w:t>
      </w:r>
    </w:p>
    <w:p w:rsidR="006865BE" w:rsidRPr="00057978" w:rsidRDefault="006865BE" w:rsidP="006865BE">
      <w:pPr>
        <w:ind w:firstLineChars="1000" w:firstLine="2100"/>
        <w:rPr>
          <w:rFonts w:ascii="ＭＳ Ｐゴシック" w:eastAsia="ＭＳ Ｐゴシック" w:hAnsi="ＭＳ Ｐゴシック"/>
        </w:rPr>
      </w:pPr>
      <w:r w:rsidRPr="00057978">
        <w:rPr>
          <w:rFonts w:ascii="ＭＳ Ｐゴシック" w:eastAsia="ＭＳ Ｐゴシック" w:hAnsi="ＭＳ Ｐゴシック" w:hint="eastAsia"/>
        </w:rPr>
        <w:t>河川敷地内の樹木伐採にかかる許可申請書</w:t>
      </w:r>
    </w:p>
    <w:p w:rsidR="006865BE" w:rsidRPr="00057978" w:rsidRDefault="006865BE" w:rsidP="006865BE">
      <w:pPr>
        <w:ind w:firstLineChars="800" w:firstLine="1680"/>
        <w:rPr>
          <w:rFonts w:asciiTheme="minorEastAsia" w:hAnsiTheme="minorEastAsia"/>
        </w:rPr>
      </w:pPr>
    </w:p>
    <w:p w:rsidR="006865BE" w:rsidRPr="00057978" w:rsidRDefault="006865BE" w:rsidP="003403EC">
      <w:pPr>
        <w:ind w:firstLineChars="2800" w:firstLine="588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平成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 xml:space="preserve">　</w:t>
      </w:r>
      <w:r w:rsidR="00525CA5" w:rsidRPr="00057978">
        <w:rPr>
          <w:rFonts w:asciiTheme="minorEastAsia" w:hAnsiTheme="minorEastAsia" w:hint="eastAsia"/>
        </w:rPr>
        <w:t xml:space="preserve">　</w:t>
      </w:r>
      <w:r w:rsidR="003403E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 w:hint="eastAsia"/>
        </w:rPr>
        <w:t>年</w:t>
      </w:r>
      <w:r w:rsidR="003403E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 w:hint="eastAsia"/>
        </w:rPr>
        <w:t xml:space="preserve">　</w:t>
      </w:r>
      <w:r w:rsidR="00525CA5" w:rsidRPr="00057978">
        <w:rPr>
          <w:rFonts w:asciiTheme="minorEastAsia" w:hAnsiTheme="minorEastAsia" w:hint="eastAsia"/>
        </w:rPr>
        <w:t xml:space="preserve">　</w:t>
      </w:r>
      <w:r w:rsidR="003403E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 xml:space="preserve">月　</w:t>
      </w:r>
      <w:r w:rsidR="003403EC" w:rsidRPr="00057978">
        <w:rPr>
          <w:rFonts w:asciiTheme="minorEastAsia" w:hAnsiTheme="minorEastAsia" w:hint="eastAsia"/>
        </w:rPr>
        <w:t xml:space="preserve">　　　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日</w:t>
      </w:r>
    </w:p>
    <w:p w:rsidR="006865BE" w:rsidRPr="00057978" w:rsidRDefault="006865BE" w:rsidP="006865BE">
      <w:pPr>
        <w:ind w:firstLineChars="3000" w:firstLine="6300"/>
        <w:rPr>
          <w:rFonts w:asciiTheme="minorEastAsia" w:hAnsiTheme="minorEastAsia"/>
        </w:rPr>
      </w:pPr>
    </w:p>
    <w:p w:rsidR="006865BE" w:rsidRPr="00057978" w:rsidRDefault="006865BE" w:rsidP="006865BE">
      <w:pPr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北陸地方整備局長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殿</w:t>
      </w:r>
    </w:p>
    <w:p w:rsidR="006865BE" w:rsidRPr="00057978" w:rsidRDefault="006865BE" w:rsidP="006865BE">
      <w:pPr>
        <w:rPr>
          <w:rFonts w:asciiTheme="minorEastAsia" w:hAnsiTheme="minorEastAsia"/>
        </w:rPr>
      </w:pPr>
    </w:p>
    <w:p w:rsidR="006865BE" w:rsidRPr="00057978" w:rsidRDefault="006865BE" w:rsidP="006865BE">
      <w:pPr>
        <w:ind w:firstLineChars="1800" w:firstLine="378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申請者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住所：</w:t>
      </w:r>
      <w:r w:rsidR="00B34F0F" w:rsidRPr="00057978">
        <w:rPr>
          <w:rFonts w:asciiTheme="minorEastAsia" w:hAnsiTheme="minorEastAsia" w:hint="eastAsia"/>
        </w:rPr>
        <w:t>〒</w:t>
      </w:r>
    </w:p>
    <w:p w:rsidR="00B34F0F" w:rsidRPr="00057978" w:rsidRDefault="00B34F0F" w:rsidP="006865BE">
      <w:pPr>
        <w:ind w:firstLineChars="1800" w:firstLine="3780"/>
        <w:rPr>
          <w:rFonts w:asciiTheme="minorEastAsia" w:hAnsiTheme="minorEastAsia"/>
        </w:rPr>
      </w:pPr>
    </w:p>
    <w:p w:rsidR="006865BE" w:rsidRPr="00057978" w:rsidRDefault="006865BE" w:rsidP="006865BE">
      <w:pPr>
        <w:ind w:firstLineChars="2100" w:firstLine="441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氏名：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 xml:space="preserve">　　　　　　　　</w:t>
      </w:r>
      <w:r w:rsidR="00807CC0" w:rsidRPr="00057978">
        <w:rPr>
          <w:rFonts w:asciiTheme="minorEastAsia" w:hAnsiTheme="minorEastAsia" w:hint="eastAsia"/>
        </w:rPr>
        <w:t xml:space="preserve">　　　　　　　　　　</w:t>
      </w:r>
      <w:r w:rsidRPr="00057978">
        <w:rPr>
          <w:rFonts w:asciiTheme="minorEastAsia" w:hAnsiTheme="minorEastAsia" w:hint="eastAsia"/>
        </w:rPr>
        <w:t xml:space="preserve">　　印</w:t>
      </w:r>
    </w:p>
    <w:p w:rsidR="006865BE" w:rsidRPr="00057978" w:rsidRDefault="006865BE" w:rsidP="006865BE">
      <w:pPr>
        <w:ind w:firstLineChars="2100" w:firstLine="441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電話番号：</w:t>
      </w:r>
    </w:p>
    <w:p w:rsidR="006865BE" w:rsidRPr="00057978" w:rsidRDefault="006865BE" w:rsidP="006865BE">
      <w:pPr>
        <w:ind w:firstLineChars="2100" w:firstLine="4410"/>
        <w:rPr>
          <w:rFonts w:asciiTheme="minorEastAsia" w:hAnsiTheme="minorEastAsia"/>
        </w:rPr>
      </w:pPr>
    </w:p>
    <w:p w:rsidR="006865BE" w:rsidRPr="00057978" w:rsidRDefault="006865BE" w:rsidP="006865BE">
      <w:pPr>
        <w:ind w:firstLineChars="100" w:firstLine="21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下記のとおり、河川敷地内の樹木を伐採したいので河川法</w:t>
      </w:r>
      <w:r w:rsidRPr="00057978">
        <w:rPr>
          <w:rFonts w:asciiTheme="minorEastAsia" w:hAnsiTheme="minorEastAsia"/>
        </w:rPr>
        <w:t>25</w:t>
      </w:r>
      <w:r w:rsidRPr="00057978">
        <w:rPr>
          <w:rFonts w:asciiTheme="minorEastAsia" w:hAnsiTheme="minorEastAsia" w:hint="eastAsia"/>
        </w:rPr>
        <w:t>条に基づき申請します。</w:t>
      </w:r>
    </w:p>
    <w:p w:rsidR="006865BE" w:rsidRPr="00057978" w:rsidRDefault="006865BE" w:rsidP="006865BE">
      <w:pPr>
        <w:rPr>
          <w:rFonts w:asciiTheme="minorEastAsia" w:hAnsiTheme="minorEastAsia"/>
        </w:rPr>
      </w:pPr>
    </w:p>
    <w:p w:rsidR="006865BE" w:rsidRPr="00057978" w:rsidRDefault="006865BE" w:rsidP="006865BE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１．河川の名称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：　一級河川</w:t>
      </w:r>
      <w:r w:rsidR="00B44185" w:rsidRPr="00057978">
        <w:rPr>
          <w:rFonts w:asciiTheme="minorEastAsia" w:hAnsiTheme="minorEastAsia" w:hint="eastAsia"/>
        </w:rPr>
        <w:t xml:space="preserve">　　　　　</w:t>
      </w:r>
      <w:r w:rsidR="00FB7EE5" w:rsidRPr="00057978">
        <w:rPr>
          <w:rFonts w:asciiTheme="minorEastAsia" w:hAnsiTheme="minorEastAsia" w:hint="eastAsia"/>
        </w:rPr>
        <w:t xml:space="preserve">　</w:t>
      </w:r>
      <w:r w:rsidR="003766B8" w:rsidRPr="00057978">
        <w:rPr>
          <w:rFonts w:asciiTheme="minorEastAsia" w:hAnsiTheme="minorEastAsia" w:hint="eastAsia"/>
        </w:rPr>
        <w:t xml:space="preserve">　</w:t>
      </w:r>
      <w:r w:rsidR="00B44185" w:rsidRPr="00057978">
        <w:rPr>
          <w:rFonts w:asciiTheme="minorEastAsia" w:hAnsiTheme="minorEastAsia" w:hint="eastAsia"/>
        </w:rPr>
        <w:t xml:space="preserve">　</w:t>
      </w:r>
      <w:r w:rsidR="00DF2B9A" w:rsidRPr="00057978">
        <w:rPr>
          <w:rFonts w:asciiTheme="minorEastAsia" w:hAnsiTheme="minorEastAsia" w:hint="eastAsia"/>
        </w:rPr>
        <w:t xml:space="preserve">　　</w:t>
      </w:r>
    </w:p>
    <w:p w:rsidR="006865BE" w:rsidRPr="00057978" w:rsidRDefault="006865BE" w:rsidP="006865BE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２．場所</w:t>
      </w:r>
      <w:r w:rsidRPr="00057978">
        <w:rPr>
          <w:rFonts w:asciiTheme="minorEastAsia" w:hAnsiTheme="minorEastAsia"/>
        </w:rPr>
        <w:t xml:space="preserve"> </w:t>
      </w:r>
      <w:r w:rsidR="003F48C6" w:rsidRPr="00057978">
        <w:rPr>
          <w:rFonts w:asciiTheme="minorEastAsia" w:hAnsiTheme="minorEastAsia" w:hint="eastAsia"/>
        </w:rPr>
        <w:t xml:space="preserve">：　</w:t>
      </w:r>
      <w:r w:rsidR="00B44185" w:rsidRPr="00057978">
        <w:rPr>
          <w:rFonts w:asciiTheme="minorEastAsia" w:hAnsiTheme="minorEastAsia" w:hint="eastAsia"/>
        </w:rPr>
        <w:t xml:space="preserve">　　　　　　　　　　　　　　　</w:t>
      </w:r>
      <w:r w:rsidR="000749A8" w:rsidRPr="00057978">
        <w:rPr>
          <w:rFonts w:asciiTheme="minorEastAsia" w:hAnsiTheme="minorEastAsia" w:hint="eastAsia"/>
        </w:rPr>
        <w:t xml:space="preserve">　</w:t>
      </w:r>
      <w:r w:rsidR="00EC0DFC" w:rsidRPr="00057978">
        <w:rPr>
          <w:rFonts w:asciiTheme="minorEastAsia" w:hAnsiTheme="minorEastAsia" w:hint="eastAsia"/>
        </w:rPr>
        <w:t xml:space="preserve">　　</w:t>
      </w:r>
      <w:r w:rsidRPr="00057978">
        <w:rPr>
          <w:rFonts w:asciiTheme="minorEastAsia" w:hAnsiTheme="minorEastAsia" w:hint="eastAsia"/>
        </w:rPr>
        <w:t>地先（区画</w:t>
      </w:r>
      <w:r w:rsidR="000749A8" w:rsidRPr="00057978">
        <w:rPr>
          <w:rFonts w:asciiTheme="minorEastAsia" w:hAnsiTheme="minorEastAsia" w:hint="eastAsia"/>
        </w:rPr>
        <w:t>番号</w:t>
      </w:r>
      <w:r w:rsidR="00525CA5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 xml:space="preserve">　</w:t>
      </w:r>
      <w:r w:rsidR="00FB7EE5" w:rsidRPr="00057978">
        <w:rPr>
          <w:rFonts w:asciiTheme="minorEastAsia" w:hAnsiTheme="minorEastAsia" w:hint="eastAsia"/>
        </w:rPr>
        <w:t xml:space="preserve">　</w:t>
      </w:r>
      <w:r w:rsidR="00525CA5" w:rsidRPr="00057978">
        <w:rPr>
          <w:rFonts w:asciiTheme="minorEastAsia" w:hAnsiTheme="minorEastAsia" w:hint="eastAsia"/>
        </w:rPr>
        <w:t xml:space="preserve">　</w:t>
      </w:r>
      <w:r w:rsidR="003766B8" w:rsidRPr="00057978">
        <w:rPr>
          <w:rFonts w:asciiTheme="minorEastAsia" w:hAnsiTheme="minorEastAsia" w:hint="eastAsia"/>
        </w:rPr>
        <w:t xml:space="preserve">　</w:t>
      </w:r>
      <w:r w:rsidR="00B44185" w:rsidRPr="00057978">
        <w:rPr>
          <w:rFonts w:asciiTheme="minorEastAsia" w:hAnsiTheme="minorEastAsia" w:hint="eastAsia"/>
        </w:rPr>
        <w:t xml:space="preserve">　</w:t>
      </w:r>
      <w:r w:rsidR="00EC0DFC" w:rsidRPr="00057978">
        <w:rPr>
          <w:rFonts w:asciiTheme="minorEastAsia" w:hAnsiTheme="minorEastAsia" w:hint="eastAsia"/>
        </w:rPr>
        <w:t xml:space="preserve">　</w:t>
      </w:r>
      <w:r w:rsidRPr="00057978">
        <w:rPr>
          <w:rFonts w:asciiTheme="minorEastAsia" w:hAnsiTheme="minorEastAsia" w:hint="eastAsia"/>
        </w:rPr>
        <w:t>）</w:t>
      </w:r>
    </w:p>
    <w:p w:rsidR="00FD58C5" w:rsidRPr="00057978" w:rsidRDefault="00FD58C5" w:rsidP="00FD58C5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３．作業期間</w:t>
      </w:r>
      <w:r w:rsidRPr="00057978">
        <w:rPr>
          <w:rFonts w:asciiTheme="minorEastAsia" w:hAnsiTheme="minorEastAsia"/>
        </w:rPr>
        <w:t xml:space="preserve"> </w:t>
      </w:r>
      <w:r w:rsidRPr="00057978">
        <w:rPr>
          <w:rFonts w:asciiTheme="minorEastAsia" w:hAnsiTheme="minorEastAsia" w:hint="eastAsia"/>
        </w:rPr>
        <w:t>許可の日から平成２</w:t>
      </w:r>
      <w:r w:rsidR="009B0E86" w:rsidRPr="00057978">
        <w:rPr>
          <w:rFonts w:asciiTheme="minorEastAsia" w:hAnsiTheme="minorEastAsia" w:hint="eastAsia"/>
        </w:rPr>
        <w:t>９</w:t>
      </w:r>
      <w:r w:rsidRPr="00057978">
        <w:rPr>
          <w:rFonts w:asciiTheme="minorEastAsia" w:hAnsiTheme="minorEastAsia" w:hint="eastAsia"/>
        </w:rPr>
        <w:t>年</w:t>
      </w:r>
      <w:r w:rsidR="009B0E86" w:rsidRPr="00057978">
        <w:rPr>
          <w:rFonts w:asciiTheme="minorEastAsia" w:hAnsiTheme="minorEastAsia" w:hint="eastAsia"/>
        </w:rPr>
        <w:t>５</w:t>
      </w:r>
      <w:r w:rsidRPr="00057978">
        <w:rPr>
          <w:rFonts w:asciiTheme="minorEastAsia" w:hAnsiTheme="minorEastAsia" w:hint="eastAsia"/>
        </w:rPr>
        <w:t>月</w:t>
      </w:r>
      <w:r w:rsidR="009B0E86" w:rsidRPr="00057978">
        <w:rPr>
          <w:rFonts w:asciiTheme="minorEastAsia" w:hAnsiTheme="minorEastAsia" w:hint="eastAsia"/>
        </w:rPr>
        <w:t>１５</w:t>
      </w:r>
      <w:r w:rsidRPr="00057978">
        <w:rPr>
          <w:rFonts w:asciiTheme="minorEastAsia" w:hAnsiTheme="minorEastAsia" w:hint="eastAsia"/>
        </w:rPr>
        <w:t>日</w:t>
      </w:r>
    </w:p>
    <w:p w:rsidR="00FD58C5" w:rsidRPr="00057978" w:rsidRDefault="00FD58C5" w:rsidP="00FD58C5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４．河川の産出物の</w:t>
      </w:r>
      <w:r w:rsidR="005C7D80" w:rsidRPr="00057978">
        <w:rPr>
          <w:rFonts w:asciiTheme="minorEastAsia" w:hAnsiTheme="minorEastAsia" w:hint="eastAsia"/>
        </w:rPr>
        <w:t>樹種</w:t>
      </w:r>
    </w:p>
    <w:p w:rsidR="00676236" w:rsidRPr="00057978" w:rsidRDefault="00676236" w:rsidP="00FD58C5">
      <w:pPr>
        <w:ind w:firstLineChars="200" w:firstLine="420"/>
        <w:rPr>
          <w:rFonts w:asciiTheme="minorEastAsia" w:hAnsiTheme="minorEastAsia"/>
        </w:rPr>
      </w:pPr>
    </w:p>
    <w:p w:rsidR="009B0E86" w:rsidRPr="00057978" w:rsidRDefault="009B0E86" w:rsidP="00FD58C5">
      <w:pPr>
        <w:ind w:firstLineChars="200" w:firstLine="420"/>
        <w:rPr>
          <w:rFonts w:asciiTheme="minorEastAsia" w:hAnsiTheme="minorEastAsia"/>
        </w:rPr>
      </w:pPr>
    </w:p>
    <w:p w:rsidR="00FD58C5" w:rsidRPr="00057978" w:rsidRDefault="00FD58C5" w:rsidP="00FD58C5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５．作業方法（使用する資機材、</w:t>
      </w:r>
      <w:r w:rsidR="009B0E86" w:rsidRPr="00057978">
        <w:rPr>
          <w:rFonts w:ascii="ＭＳ Ｐゴシック" w:eastAsia="ＭＳ Ｐゴシック" w:hAnsi="ＭＳ Ｐゴシック" w:hint="eastAsia"/>
        </w:rPr>
        <w:t>安全対策等（清掃、交通整理等）</w:t>
      </w:r>
      <w:r w:rsidRPr="00057978">
        <w:rPr>
          <w:rFonts w:asciiTheme="minorEastAsia" w:hAnsiTheme="minorEastAsia" w:hint="eastAsia"/>
        </w:rPr>
        <w:t>）</w:t>
      </w:r>
    </w:p>
    <w:p w:rsidR="00525CA5" w:rsidRPr="00057978" w:rsidRDefault="00525CA5" w:rsidP="00FD58C5">
      <w:pPr>
        <w:ind w:firstLineChars="200" w:firstLine="420"/>
        <w:rPr>
          <w:rFonts w:asciiTheme="minorEastAsia" w:hAnsiTheme="minorEastAsia"/>
        </w:rPr>
      </w:pPr>
    </w:p>
    <w:p w:rsidR="00525CA5" w:rsidRPr="00057978" w:rsidRDefault="00525CA5" w:rsidP="00FD58C5">
      <w:pPr>
        <w:ind w:firstLineChars="200" w:firstLine="420"/>
        <w:rPr>
          <w:rFonts w:asciiTheme="minorEastAsia" w:hAnsiTheme="minorEastAsia"/>
        </w:rPr>
      </w:pPr>
    </w:p>
    <w:p w:rsidR="00525CA5" w:rsidRPr="00057978" w:rsidRDefault="00525CA5" w:rsidP="00FD58C5">
      <w:pPr>
        <w:ind w:firstLineChars="200" w:firstLine="420"/>
        <w:rPr>
          <w:rFonts w:asciiTheme="minorEastAsia" w:hAnsiTheme="minorEastAsia"/>
        </w:rPr>
      </w:pPr>
    </w:p>
    <w:p w:rsidR="009B0E86" w:rsidRPr="00057978" w:rsidRDefault="009B0E86" w:rsidP="00FD58C5">
      <w:pPr>
        <w:ind w:firstLineChars="200" w:firstLine="420"/>
        <w:rPr>
          <w:rFonts w:asciiTheme="minorEastAsia" w:hAnsiTheme="minorEastAsia"/>
        </w:rPr>
      </w:pPr>
    </w:p>
    <w:p w:rsidR="009B0E86" w:rsidRPr="00057978" w:rsidRDefault="009B0E86" w:rsidP="00FD58C5">
      <w:pPr>
        <w:ind w:firstLineChars="200" w:firstLine="420"/>
        <w:rPr>
          <w:rFonts w:asciiTheme="minorEastAsia" w:hAnsiTheme="minorEastAsia"/>
        </w:rPr>
      </w:pPr>
    </w:p>
    <w:p w:rsidR="009B0E86" w:rsidRPr="00057978" w:rsidRDefault="009B0E86" w:rsidP="00FD58C5">
      <w:pPr>
        <w:ind w:firstLineChars="200" w:firstLine="420"/>
        <w:rPr>
          <w:rFonts w:asciiTheme="minorEastAsia" w:hAnsiTheme="minorEastAsia"/>
        </w:rPr>
      </w:pPr>
    </w:p>
    <w:p w:rsidR="00FD58C5" w:rsidRPr="00057978" w:rsidRDefault="00FD58C5" w:rsidP="00FD58C5">
      <w:pPr>
        <w:ind w:firstLineChars="200" w:firstLine="420"/>
        <w:rPr>
          <w:rFonts w:asciiTheme="minorEastAsia" w:hAnsiTheme="minorEastAsia"/>
        </w:rPr>
      </w:pPr>
      <w:r w:rsidRPr="00057978">
        <w:rPr>
          <w:rFonts w:asciiTheme="minorEastAsia" w:hAnsiTheme="minorEastAsia" w:hint="eastAsia"/>
        </w:rPr>
        <w:t>６．</w:t>
      </w:r>
      <w:r w:rsidR="009B0E86" w:rsidRPr="00057978">
        <w:rPr>
          <w:rFonts w:asciiTheme="minorEastAsia" w:hAnsiTheme="minorEastAsia" w:hint="eastAsia"/>
        </w:rPr>
        <w:t>伐採</w:t>
      </w:r>
      <w:r w:rsidRPr="00057978">
        <w:rPr>
          <w:rFonts w:asciiTheme="minorEastAsia" w:hAnsiTheme="minorEastAsia" w:hint="eastAsia"/>
        </w:rPr>
        <w:t>木の使用目的</w:t>
      </w:r>
    </w:p>
    <w:p w:rsidR="006865BE" w:rsidRPr="00057978" w:rsidRDefault="006865BE" w:rsidP="006865BE">
      <w:pPr>
        <w:ind w:firstLineChars="200" w:firstLine="420"/>
        <w:rPr>
          <w:rFonts w:asciiTheme="minorEastAsia" w:hAnsiTheme="minorEastAsia"/>
        </w:rPr>
      </w:pPr>
      <w:bookmarkStart w:id="0" w:name="_GoBack"/>
      <w:bookmarkEnd w:id="0"/>
    </w:p>
    <w:sectPr w:rsidR="006865BE" w:rsidRPr="00057978" w:rsidSect="00D94528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1E" w:rsidRDefault="00151A1E" w:rsidP="006865BE">
      <w:r>
        <w:separator/>
      </w:r>
    </w:p>
  </w:endnote>
  <w:endnote w:type="continuationSeparator" w:id="0">
    <w:p w:rsidR="00151A1E" w:rsidRDefault="00151A1E" w:rsidP="0068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1E" w:rsidRDefault="00151A1E" w:rsidP="006865BE">
      <w:r>
        <w:separator/>
      </w:r>
    </w:p>
  </w:footnote>
  <w:footnote w:type="continuationSeparator" w:id="0">
    <w:p w:rsidR="00151A1E" w:rsidRDefault="00151A1E" w:rsidP="00686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28"/>
    <w:rsid w:val="000319DD"/>
    <w:rsid w:val="00033FAE"/>
    <w:rsid w:val="00057978"/>
    <w:rsid w:val="000749A8"/>
    <w:rsid w:val="000B16B3"/>
    <w:rsid w:val="00133432"/>
    <w:rsid w:val="001352E0"/>
    <w:rsid w:val="001432E5"/>
    <w:rsid w:val="001453B0"/>
    <w:rsid w:val="00151A1E"/>
    <w:rsid w:val="001D7A9C"/>
    <w:rsid w:val="0030399A"/>
    <w:rsid w:val="003403EC"/>
    <w:rsid w:val="00362CC7"/>
    <w:rsid w:val="003766B8"/>
    <w:rsid w:val="003F48C6"/>
    <w:rsid w:val="00455D2D"/>
    <w:rsid w:val="00525CA5"/>
    <w:rsid w:val="005C7D80"/>
    <w:rsid w:val="005D0350"/>
    <w:rsid w:val="006046DC"/>
    <w:rsid w:val="00676236"/>
    <w:rsid w:val="006865BE"/>
    <w:rsid w:val="007B75D6"/>
    <w:rsid w:val="00807CC0"/>
    <w:rsid w:val="008B2453"/>
    <w:rsid w:val="008C3F2D"/>
    <w:rsid w:val="009B0E86"/>
    <w:rsid w:val="00AD5284"/>
    <w:rsid w:val="00B34F0F"/>
    <w:rsid w:val="00B44185"/>
    <w:rsid w:val="00B93F81"/>
    <w:rsid w:val="00BA1A27"/>
    <w:rsid w:val="00C04585"/>
    <w:rsid w:val="00D63E8C"/>
    <w:rsid w:val="00D94528"/>
    <w:rsid w:val="00DB3473"/>
    <w:rsid w:val="00DF2B9A"/>
    <w:rsid w:val="00E327ED"/>
    <w:rsid w:val="00EB44E0"/>
    <w:rsid w:val="00EB6D7D"/>
    <w:rsid w:val="00EC0DFC"/>
    <w:rsid w:val="00FB7EE5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5BE"/>
  </w:style>
  <w:style w:type="paragraph" w:styleId="a5">
    <w:name w:val="footer"/>
    <w:basedOn w:val="a"/>
    <w:link w:val="a6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5BE"/>
  </w:style>
  <w:style w:type="paragraph" w:styleId="a5">
    <w:name w:val="footer"/>
    <w:basedOn w:val="a"/>
    <w:link w:val="a6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815-1DD5-4D39-BE94-E7E9EC3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北陸地方整備局</cp:lastModifiedBy>
  <cp:revision>38</cp:revision>
  <cp:lastPrinted>2016-12-08T03:57:00Z</cp:lastPrinted>
  <dcterms:created xsi:type="dcterms:W3CDTF">2014-11-05T06:36:00Z</dcterms:created>
  <dcterms:modified xsi:type="dcterms:W3CDTF">2016-12-15T05:08:00Z</dcterms:modified>
</cp:coreProperties>
</file>